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BE1FE" w14:textId="77777777"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CB9AEC0" w14:textId="77777777"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A720803" w14:textId="77777777"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3AA5C7F" w14:textId="2FC6F6BC"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C16A1A">
        <w:rPr>
          <w:rFonts w:ascii="Arial" w:hAnsi="Arial" w:cs="Arial"/>
          <w:b/>
          <w:bCs/>
          <w:sz w:val="20"/>
          <w:szCs w:val="20"/>
        </w:rPr>
        <w:t>ANNEX C1</w:t>
      </w:r>
      <w:r w:rsidR="00242022">
        <w:rPr>
          <w:rFonts w:ascii="Arial" w:hAnsi="Arial" w:cs="Arial"/>
          <w:b/>
          <w:bCs/>
          <w:sz w:val="20"/>
          <w:szCs w:val="20"/>
        </w:rPr>
        <w:t xml:space="preserve"> – oferta econòmica </w:t>
      </w:r>
    </w:p>
    <w:p w14:paraId="39AB1BED" w14:textId="77777777" w:rsidR="0072535B" w:rsidRPr="00C16A1A" w:rsidRDefault="0072535B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45B17E1" w14:textId="77777777" w:rsidR="00A535CF" w:rsidRDefault="00A535CF" w:rsidP="00A535CF">
      <w:pPr>
        <w:jc w:val="right"/>
        <w:rPr>
          <w:rFonts w:ascii="Arial" w:hAnsi="Arial" w:cs="Arial"/>
          <w:sz w:val="20"/>
          <w:szCs w:val="20"/>
        </w:rPr>
      </w:pPr>
      <w:r w:rsidRPr="00C16A1A">
        <w:rPr>
          <w:rFonts w:ascii="Arial" w:hAnsi="Arial" w:cs="Arial"/>
          <w:sz w:val="20"/>
          <w:szCs w:val="20"/>
        </w:rPr>
        <w:tab/>
      </w:r>
      <w:r w:rsidRPr="00C16A1A">
        <w:rPr>
          <w:rFonts w:ascii="Arial" w:hAnsi="Arial" w:cs="Arial"/>
          <w:sz w:val="20"/>
          <w:szCs w:val="20"/>
        </w:rPr>
        <w:tab/>
        <w:t xml:space="preserve"> Núm. Expedient </w:t>
      </w:r>
      <w:r w:rsidR="00853742">
        <w:rPr>
          <w:rFonts w:ascii="Arial" w:hAnsi="Arial" w:cs="Arial"/>
          <w:sz w:val="20"/>
          <w:szCs w:val="20"/>
        </w:rPr>
        <w:t xml:space="preserve"> </w:t>
      </w:r>
      <w:r w:rsidR="0072535B">
        <w:rPr>
          <w:rFonts w:ascii="Arial" w:hAnsi="Arial" w:cs="Arial"/>
          <w:sz w:val="20"/>
          <w:szCs w:val="20"/>
        </w:rPr>
        <w:t xml:space="preserve">CHV 15/25 OSA </w:t>
      </w:r>
    </w:p>
    <w:p w14:paraId="65B00933" w14:textId="77777777" w:rsidR="0072535B" w:rsidRPr="00C16A1A" w:rsidRDefault="0072535B" w:rsidP="00A535CF">
      <w:pPr>
        <w:jc w:val="right"/>
        <w:rPr>
          <w:rFonts w:ascii="Arial" w:hAnsi="Arial" w:cs="Arial"/>
          <w:sz w:val="20"/>
          <w:szCs w:val="20"/>
        </w:rPr>
      </w:pPr>
    </w:p>
    <w:p w14:paraId="2D5DCA1D" w14:textId="77777777" w:rsidR="00A535CF" w:rsidRPr="00F722D3" w:rsidRDefault="00A535CF" w:rsidP="00A535CF">
      <w:pPr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    </w:t>
      </w:r>
    </w:p>
    <w:p w14:paraId="021F732F" w14:textId="77777777" w:rsidR="00C16A1A" w:rsidRPr="00F722D3" w:rsidRDefault="00C16A1A" w:rsidP="00A535CF">
      <w:pPr>
        <w:rPr>
          <w:rFonts w:ascii="Arial" w:hAnsi="Arial" w:cs="Arial"/>
          <w:sz w:val="20"/>
        </w:rPr>
      </w:pPr>
    </w:p>
    <w:p w14:paraId="0B9291D7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PROPOSICIÓ ECONÒMICA</w:t>
      </w:r>
    </w:p>
    <w:p w14:paraId="10F1AEB1" w14:textId="77777777" w:rsidR="00A535CF" w:rsidRPr="00F722D3" w:rsidRDefault="00EF44B4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3294701D">
          <v:rect id="_x0000_i1026" style="width:0;height:1.5pt" o:hralign="center" o:hrstd="t" o:hr="t" fillcolor="gray" stroked="f"/>
        </w:pict>
      </w:r>
    </w:p>
    <w:p w14:paraId="22C76EA5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14:paraId="57EC7CEE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i cognoms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DNI</w:t>
      </w:r>
    </w:p>
    <w:p w14:paraId="26819582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45172B1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3A9E1AB" w14:textId="77777777" w:rsidR="00A535CF" w:rsidRPr="00F722D3" w:rsidRDefault="00EF44B4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39DE0A8">
          <v:rect id="_x0000_i1027" style="width:0;height:1.5pt" o:hralign="center" o:hrstd="t" o:hr="t" fillcolor="gray" stroked="f"/>
        </w:pict>
      </w:r>
    </w:p>
    <w:p w14:paraId="37433024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'EMPRESA</w:t>
      </w:r>
    </w:p>
    <w:p w14:paraId="279AB8CF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de la raó social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NIF</w:t>
      </w:r>
    </w:p>
    <w:p w14:paraId="75B0ADF8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160EFBF5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7E49907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Adreça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CP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P</w:t>
      </w:r>
      <w:r w:rsidR="0045478B">
        <w:rPr>
          <w:rFonts w:ascii="Arial" w:hAnsi="Arial" w:cs="Arial"/>
          <w:sz w:val="20"/>
          <w:szCs w:val="20"/>
        </w:rPr>
        <w:t>oblació</w:t>
      </w:r>
    </w:p>
    <w:p w14:paraId="77CF9621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1BF621A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62371DC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28D3ECD9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Telèfon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F</w:t>
      </w:r>
      <w:r w:rsidR="0045478B">
        <w:rPr>
          <w:rFonts w:ascii="Arial" w:hAnsi="Arial" w:cs="Arial"/>
          <w:sz w:val="20"/>
          <w:szCs w:val="20"/>
        </w:rPr>
        <w:t>ax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="0045478B">
        <w:rPr>
          <w:rFonts w:ascii="Arial" w:hAnsi="Arial" w:cs="Arial"/>
          <w:sz w:val="20"/>
          <w:szCs w:val="20"/>
        </w:rPr>
        <w:t>e-mail:</w:t>
      </w:r>
    </w:p>
    <w:p w14:paraId="65321832" w14:textId="77777777" w:rsidR="00A535CF" w:rsidRPr="00F722D3" w:rsidRDefault="00EF44B4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5AC03185">
          <v:rect id="_x0000_i1028" style="width:0;height:1.5pt" o:hralign="center" o:hrstd="t" o:hr="t" fillcolor="gray" stroked="f"/>
        </w:pict>
      </w:r>
    </w:p>
    <w:p w14:paraId="4DD72E6C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5478B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14:paraId="531CD387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>Cognom i nom</w:t>
      </w:r>
      <w:r w:rsidRPr="0045478B">
        <w:rPr>
          <w:rFonts w:ascii="Arial" w:hAnsi="Arial" w:cs="Arial"/>
          <w:bCs/>
          <w:sz w:val="20"/>
          <w:szCs w:val="20"/>
        </w:rPr>
        <w:tab/>
      </w:r>
      <w:r w:rsidRPr="0045478B">
        <w:rPr>
          <w:rFonts w:ascii="Arial" w:hAnsi="Arial" w:cs="Arial"/>
          <w:bCs/>
          <w:sz w:val="20"/>
          <w:szCs w:val="20"/>
        </w:rPr>
        <w:tab/>
      </w:r>
      <w:r w:rsidRPr="0045478B">
        <w:rPr>
          <w:rFonts w:ascii="Arial" w:hAnsi="Arial" w:cs="Arial"/>
          <w:bCs/>
          <w:sz w:val="20"/>
          <w:szCs w:val="20"/>
        </w:rPr>
        <w:tab/>
      </w:r>
      <w:r w:rsidRPr="0045478B">
        <w:rPr>
          <w:rFonts w:ascii="Arial" w:hAnsi="Arial" w:cs="Arial"/>
          <w:bCs/>
          <w:sz w:val="20"/>
          <w:szCs w:val="20"/>
        </w:rPr>
        <w:tab/>
      </w:r>
      <w:r w:rsidRPr="0045478B">
        <w:rPr>
          <w:rFonts w:ascii="Arial" w:hAnsi="Arial" w:cs="Arial"/>
          <w:bCs/>
          <w:sz w:val="20"/>
          <w:szCs w:val="20"/>
        </w:rPr>
        <w:tab/>
        <w:t>DNI</w:t>
      </w:r>
    </w:p>
    <w:p w14:paraId="13EBCA45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57BB85F1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500E5653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5478B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14:paraId="51129DF2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 xml:space="preserve">Núm. protocol: </w:t>
      </w:r>
    </w:p>
    <w:p w14:paraId="5242270D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>Data document:</w:t>
      </w:r>
    </w:p>
    <w:p w14:paraId="4EE10B44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>Nom notari:</w:t>
      </w:r>
    </w:p>
    <w:p w14:paraId="2A7A1EF9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>Col·legi del notari:</w:t>
      </w:r>
    </w:p>
    <w:p w14:paraId="2A03062F" w14:textId="77777777" w:rsidR="0045478B" w:rsidRDefault="00EF44B4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1A38A6C4">
          <v:rect id="_x0000_i1029" style="width:0;height:1.5pt" o:hralign="center" o:hrstd="t" o:hr="t" fillcolor="gray" stroked="f"/>
        </w:pict>
      </w:r>
    </w:p>
    <w:p w14:paraId="5110F6BD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OBJECTE DE L’EXPEDIENT</w:t>
      </w:r>
      <w:r w:rsidR="0045478B">
        <w:rPr>
          <w:rFonts w:ascii="Arial" w:hAnsi="Arial" w:cs="Arial"/>
          <w:b/>
          <w:bCs/>
          <w:sz w:val="20"/>
          <w:szCs w:val="20"/>
        </w:rPr>
        <w:t>:</w:t>
      </w:r>
    </w:p>
    <w:p w14:paraId="12D69D4F" w14:textId="03F4B3E1" w:rsidR="00A535CF" w:rsidRPr="00F722D3" w:rsidRDefault="0045478B" w:rsidP="00FA355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8A255E">
        <w:rPr>
          <w:rFonts w:ascii="Arial" w:hAnsi="Arial" w:cs="Arial"/>
          <w:sz w:val="20"/>
          <w:szCs w:val="20"/>
        </w:rPr>
        <w:t>Subministrament</w:t>
      </w:r>
      <w:r w:rsidR="00D5091E" w:rsidRPr="008A255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nstal·lació i posada en funcionament d’un Microscopi de Fluorescència </w:t>
      </w:r>
      <w:proofErr w:type="spellStart"/>
      <w:r w:rsidR="003B167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Triocular</w:t>
      </w:r>
      <w:proofErr w:type="spellEnd"/>
      <w:r w:rsidR="003B167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5091E" w:rsidRPr="008A255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er a la realització de les tècniques FISH i tots els elements, programaris i accessoris necessaris per a la correcta execució de l’activitat prevista  pel Servei d’Anatomia Patològica  del Consorci Hospitalari de Vic (CHV)</w:t>
      </w:r>
      <w:r w:rsidR="00D5091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F44B4">
        <w:rPr>
          <w:rFonts w:ascii="Arial" w:hAnsi="Arial" w:cs="Arial"/>
          <w:b/>
          <w:bCs/>
          <w:sz w:val="20"/>
          <w:szCs w:val="20"/>
        </w:rPr>
        <w:pict w14:anchorId="0A6272D1">
          <v:rect id="_x0000_i1030" style="width:0;height:1.5pt" o:hralign="center" o:hrstd="t" o:hr="t" fillcolor="gray" stroked="f"/>
        </w:pict>
      </w:r>
    </w:p>
    <w:p w14:paraId="4E5DA1B6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79119DED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color w:val="000000"/>
          <w:sz w:val="20"/>
          <w:szCs w:val="20"/>
        </w:rPr>
        <w:t xml:space="preserve">Import del subministrament, </w:t>
      </w:r>
      <w:r w:rsidRPr="00F722D3">
        <w:rPr>
          <w:rFonts w:ascii="Arial" w:hAnsi="Arial" w:cs="Arial"/>
          <w:b/>
          <w:sz w:val="20"/>
          <w:szCs w:val="20"/>
        </w:rPr>
        <w:t>exclòs l'IVA</w:t>
      </w:r>
      <w:r w:rsidRPr="00F722D3">
        <w:rPr>
          <w:rFonts w:ascii="Arial" w:hAnsi="Arial" w:cs="Arial"/>
          <w:sz w:val="20"/>
          <w:szCs w:val="20"/>
        </w:rPr>
        <w:t xml:space="preserve"> (en xifres i en lletres):</w:t>
      </w:r>
    </w:p>
    <w:p w14:paraId="33E492FF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62E80AE4" w14:textId="77777777" w:rsidR="00A535CF" w:rsidRPr="00AE6317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i/>
          <w:sz w:val="18"/>
          <w:szCs w:val="18"/>
        </w:rPr>
      </w:pPr>
      <w:r w:rsidRPr="00AE6317">
        <w:rPr>
          <w:rFonts w:ascii="Arial" w:hAnsi="Arial" w:cs="Arial"/>
          <w:i/>
          <w:sz w:val="18"/>
          <w:szCs w:val="18"/>
        </w:rPr>
        <w:t xml:space="preserve">Cal emplenar la graella corresponent al lot al qual el licitador presenta la seva oferta amb els preus oferts, en lletres i números: </w:t>
      </w:r>
    </w:p>
    <w:p w14:paraId="7AF6A6E3" w14:textId="77777777" w:rsidR="00FE58BC" w:rsidRPr="00853742" w:rsidRDefault="00FE58BC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i/>
          <w:sz w:val="12"/>
          <w:szCs w:val="12"/>
        </w:rPr>
      </w:pPr>
    </w:p>
    <w:p w14:paraId="636D5F67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843"/>
        <w:gridCol w:w="1275"/>
        <w:gridCol w:w="567"/>
        <w:gridCol w:w="1134"/>
      </w:tblGrid>
      <w:tr w:rsidR="00A535CF" w:rsidRPr="00F722D3" w14:paraId="2557F101" w14:textId="77777777" w:rsidTr="002D7B38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75F1E5E1" w14:textId="77777777" w:rsidR="00A535CF" w:rsidRPr="00F722D3" w:rsidRDefault="00A535CF" w:rsidP="002D7B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722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it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5C0CE56B" w14:textId="77777777" w:rsidR="00A535CF" w:rsidRPr="00F722D3" w:rsidRDefault="00A535CF" w:rsidP="002D7B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722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f. Artic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DDDC"/>
            <w:noWrap/>
            <w:vAlign w:val="center"/>
            <w:hideMark/>
          </w:tcPr>
          <w:p w14:paraId="75CA1D4C" w14:textId="77777777" w:rsidR="00A535CF" w:rsidRPr="00F722D3" w:rsidRDefault="00A535CF" w:rsidP="002D7B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722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scripció artic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hideMark/>
          </w:tcPr>
          <w:p w14:paraId="65D2EE3C" w14:textId="77777777" w:rsidR="00A535CF" w:rsidRPr="00F722D3" w:rsidRDefault="00A535CF" w:rsidP="002D7B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722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Marca, model, referènc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DDDC"/>
            <w:vAlign w:val="center"/>
            <w:hideMark/>
          </w:tcPr>
          <w:p w14:paraId="680A56ED" w14:textId="77777777" w:rsidR="00A535CF" w:rsidRPr="00F722D3" w:rsidRDefault="00A535CF" w:rsidP="002D7B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722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u unitari sense 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2DDDC"/>
            <w:noWrap/>
            <w:vAlign w:val="center"/>
            <w:hideMark/>
          </w:tcPr>
          <w:p w14:paraId="6FB5A7D9" w14:textId="77777777" w:rsidR="00A535CF" w:rsidRPr="00F722D3" w:rsidRDefault="00A535CF" w:rsidP="002D7B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722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% I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DDDC"/>
            <w:vAlign w:val="center"/>
            <w:hideMark/>
          </w:tcPr>
          <w:p w14:paraId="26F5234C" w14:textId="77777777" w:rsidR="00A535CF" w:rsidRPr="00F722D3" w:rsidRDefault="00A535CF" w:rsidP="002D7B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722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eu unitari amb IVA </w:t>
            </w:r>
          </w:p>
        </w:tc>
      </w:tr>
      <w:tr w:rsidR="00A535CF" w:rsidRPr="00F722D3" w14:paraId="28E63E0D" w14:textId="77777777" w:rsidTr="002D7B38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7766" w14:textId="77777777" w:rsidR="00A535CF" w:rsidRPr="00F722D3" w:rsidRDefault="00A535CF" w:rsidP="002D7B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5B32" w14:textId="77777777" w:rsidR="00A535CF" w:rsidRPr="00F722D3" w:rsidRDefault="00A535CF" w:rsidP="002D7B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7086" w14:textId="77777777" w:rsidR="00A535CF" w:rsidRPr="00F722D3" w:rsidRDefault="00A535CF" w:rsidP="002D7B3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729C" w14:textId="77777777" w:rsidR="00A535CF" w:rsidRPr="00F722D3" w:rsidRDefault="00A535CF" w:rsidP="002D7B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B1C6" w14:textId="77777777" w:rsidR="00A535CF" w:rsidRPr="00F722D3" w:rsidRDefault="00A535CF" w:rsidP="002D7B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D05F" w14:textId="77777777" w:rsidR="00A535CF" w:rsidRPr="00F722D3" w:rsidRDefault="00A535CF" w:rsidP="002D7B3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A561" w14:textId="77777777" w:rsidR="00A535CF" w:rsidRPr="00F722D3" w:rsidRDefault="00A535CF" w:rsidP="002D7B38">
            <w:pPr>
              <w:rPr>
                <w:sz w:val="20"/>
                <w:szCs w:val="20"/>
                <w:lang w:val="es-ES"/>
              </w:rPr>
            </w:pPr>
          </w:p>
        </w:tc>
      </w:tr>
      <w:tr w:rsidR="00A535CF" w:rsidRPr="00F722D3" w14:paraId="13EBFEE9" w14:textId="77777777" w:rsidTr="002D7B38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  <w:hideMark/>
          </w:tcPr>
          <w:p w14:paraId="23E73AF6" w14:textId="77777777" w:rsidR="00A535CF" w:rsidRPr="00F722D3" w:rsidRDefault="00A535CF" w:rsidP="002D7B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F722D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  <w:hideMark/>
          </w:tcPr>
          <w:p w14:paraId="78CDB8B8" w14:textId="77777777" w:rsidR="00A535CF" w:rsidRPr="00F722D3" w:rsidRDefault="00A535CF" w:rsidP="002D7B3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F722D3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  <w:hideMark/>
          </w:tcPr>
          <w:p w14:paraId="07346462" w14:textId="77777777" w:rsidR="00A535CF" w:rsidRPr="00F722D3" w:rsidRDefault="00A535CF" w:rsidP="002D7B38">
            <w:pPr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F722D3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</w:tcPr>
          <w:p w14:paraId="7FFBA8B0" w14:textId="77777777" w:rsidR="00A535CF" w:rsidRPr="00F722D3" w:rsidRDefault="00A535CF" w:rsidP="002D7B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  <w:hideMark/>
          </w:tcPr>
          <w:p w14:paraId="748364C4" w14:textId="77777777" w:rsidR="00A535CF" w:rsidRPr="00F722D3" w:rsidRDefault="00A535CF" w:rsidP="002D7B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F722D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  <w:hideMark/>
          </w:tcPr>
          <w:p w14:paraId="6FBDA4B8" w14:textId="77777777" w:rsidR="00A535CF" w:rsidRPr="00F722D3" w:rsidRDefault="00A535CF" w:rsidP="002D7B3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DDC"/>
            <w:noWrap/>
            <w:vAlign w:val="center"/>
            <w:hideMark/>
          </w:tcPr>
          <w:p w14:paraId="596507E0" w14:textId="77777777" w:rsidR="00A535CF" w:rsidRPr="00F722D3" w:rsidRDefault="00A535CF" w:rsidP="002D7B38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5F9EDEA6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140D5A33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F4A0967" w14:textId="77777777" w:rsidR="0045478B" w:rsidRDefault="0045478B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6D4FF520" w14:textId="77777777" w:rsidR="00260130" w:rsidRDefault="00EF44B4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 w14:anchorId="576DEAFE">
          <v:rect id="_x0000_i1031" style="width:0;height:1.5pt" o:hralign="center" o:bullet="t" o:hrstd="t" o:hr="t" fillcolor="gray" stroked="f"/>
        </w:pict>
      </w:r>
    </w:p>
    <w:p w14:paraId="2F7BCA0E" w14:textId="77777777" w:rsidR="00A535CF" w:rsidRPr="0045478B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45478B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3B03579F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0A45551E" w14:textId="77777777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</w:p>
    <w:p w14:paraId="20DF1806" w14:textId="77777777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  <w:r w:rsidRPr="00F722D3">
        <w:rPr>
          <w:rFonts w:ascii="Arial" w:hAnsi="Arial" w:cs="Arial"/>
          <w:sz w:val="18"/>
          <w:szCs w:val="18"/>
        </w:rPr>
        <w:t>Lloc, data i signatura de la persona declarant</w:t>
      </w:r>
    </w:p>
    <w:p w14:paraId="29A95388" w14:textId="77777777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14:paraId="5FF64878" w14:textId="77777777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14:paraId="0647090D" w14:textId="77777777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14:paraId="6E32E8F3" w14:textId="77777777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14:paraId="321F9915" w14:textId="77777777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14:paraId="01407633" w14:textId="77777777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  <w:r w:rsidRPr="00F722D3">
        <w:rPr>
          <w:rFonts w:ascii="Arial" w:hAnsi="Arial" w:cs="Arial"/>
          <w:sz w:val="18"/>
          <w:szCs w:val="18"/>
        </w:rPr>
        <w:t>Segell del licitador</w:t>
      </w:r>
    </w:p>
    <w:p w14:paraId="21034584" w14:textId="77777777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</w:p>
    <w:p w14:paraId="158E9B45" w14:textId="77777777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</w:p>
    <w:p w14:paraId="1AE75B88" w14:textId="77777777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</w:p>
    <w:p w14:paraId="38AF27BE" w14:textId="77777777" w:rsidR="00CF4816" w:rsidRDefault="00CF4816"/>
    <w:sectPr w:rsidR="00CF4816" w:rsidSect="00AE6317">
      <w:headerReference w:type="default" r:id="rId8"/>
      <w:pgSz w:w="11906" w:h="16838"/>
      <w:pgMar w:top="1560" w:right="1701" w:bottom="851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8CFC" w14:textId="77777777" w:rsidR="00A535CF" w:rsidRDefault="00A535CF" w:rsidP="00A535CF">
      <w:r>
        <w:separator/>
      </w:r>
    </w:p>
  </w:endnote>
  <w:endnote w:type="continuationSeparator" w:id="0">
    <w:p w14:paraId="1AA44ABC" w14:textId="77777777" w:rsidR="00A535CF" w:rsidRDefault="00A535CF" w:rsidP="00A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D8307" w14:textId="77777777" w:rsidR="00A535CF" w:rsidRDefault="00A535CF" w:rsidP="00A535CF">
      <w:r>
        <w:separator/>
      </w:r>
    </w:p>
  </w:footnote>
  <w:footnote w:type="continuationSeparator" w:id="0">
    <w:p w14:paraId="6C38487A" w14:textId="77777777" w:rsidR="00A535CF" w:rsidRDefault="00A535CF" w:rsidP="00A5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AC4D" w14:textId="77777777" w:rsidR="00A535CF" w:rsidRDefault="00A535CF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0BDC3952" wp14:editId="1A8FBBB5">
          <wp:extent cx="1658541" cy="533400"/>
          <wp:effectExtent l="19050" t="0" r="0" b="0"/>
          <wp:docPr id="5" name="Imagen 5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541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gray" stroked="f"/>
    </w:pict>
  </w:numPicBullet>
  <w:abstractNum w:abstractNumId="0" w15:restartNumberingAfterBreak="0">
    <w:nsid w:val="00114179"/>
    <w:multiLevelType w:val="multilevel"/>
    <w:tmpl w:val="16B0AB7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029C8"/>
    <w:multiLevelType w:val="multilevel"/>
    <w:tmpl w:val="52AE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207FB"/>
    <w:multiLevelType w:val="multilevel"/>
    <w:tmpl w:val="D50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D614D"/>
    <w:multiLevelType w:val="multilevel"/>
    <w:tmpl w:val="370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1734A"/>
    <w:multiLevelType w:val="multilevel"/>
    <w:tmpl w:val="5F3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13792"/>
    <w:multiLevelType w:val="multilevel"/>
    <w:tmpl w:val="52F4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1519E"/>
    <w:multiLevelType w:val="multilevel"/>
    <w:tmpl w:val="B07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187E46"/>
    <w:multiLevelType w:val="multilevel"/>
    <w:tmpl w:val="2E1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B37F2A"/>
    <w:multiLevelType w:val="multilevel"/>
    <w:tmpl w:val="6E2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923604"/>
    <w:multiLevelType w:val="multilevel"/>
    <w:tmpl w:val="E5A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5608F"/>
    <w:multiLevelType w:val="hybridMultilevel"/>
    <w:tmpl w:val="F072C434"/>
    <w:lvl w:ilvl="0" w:tplc="244C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A7408"/>
    <w:multiLevelType w:val="multilevel"/>
    <w:tmpl w:val="5C5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826FE0"/>
    <w:multiLevelType w:val="multilevel"/>
    <w:tmpl w:val="5B0A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D6185"/>
    <w:multiLevelType w:val="multilevel"/>
    <w:tmpl w:val="F9A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AB2E5C"/>
    <w:multiLevelType w:val="multilevel"/>
    <w:tmpl w:val="8CF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05317A"/>
    <w:multiLevelType w:val="multilevel"/>
    <w:tmpl w:val="B3E6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067EF4"/>
    <w:multiLevelType w:val="multilevel"/>
    <w:tmpl w:val="5098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A05487"/>
    <w:multiLevelType w:val="multilevel"/>
    <w:tmpl w:val="F5B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A3ADC"/>
    <w:multiLevelType w:val="multilevel"/>
    <w:tmpl w:val="70B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D219B8"/>
    <w:multiLevelType w:val="multilevel"/>
    <w:tmpl w:val="ACF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51C84"/>
    <w:multiLevelType w:val="multilevel"/>
    <w:tmpl w:val="4270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532CB2"/>
    <w:multiLevelType w:val="multilevel"/>
    <w:tmpl w:val="CEF0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955F72"/>
    <w:multiLevelType w:val="multilevel"/>
    <w:tmpl w:val="D91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9"/>
  </w:num>
  <w:num w:numId="5">
    <w:abstractNumId w:val="7"/>
  </w:num>
  <w:num w:numId="6">
    <w:abstractNumId w:val="22"/>
  </w:num>
  <w:num w:numId="7">
    <w:abstractNumId w:val="18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9"/>
  </w:num>
  <w:num w:numId="20">
    <w:abstractNumId w:val="8"/>
  </w:num>
  <w:num w:numId="21">
    <w:abstractNumId w:val="14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5CF"/>
    <w:rsid w:val="000A2BA5"/>
    <w:rsid w:val="000C4089"/>
    <w:rsid w:val="000D67E4"/>
    <w:rsid w:val="00242022"/>
    <w:rsid w:val="00260130"/>
    <w:rsid w:val="002A3DAA"/>
    <w:rsid w:val="003B1674"/>
    <w:rsid w:val="0045478B"/>
    <w:rsid w:val="006460FA"/>
    <w:rsid w:val="00680E56"/>
    <w:rsid w:val="0072535B"/>
    <w:rsid w:val="00727984"/>
    <w:rsid w:val="00756133"/>
    <w:rsid w:val="00853742"/>
    <w:rsid w:val="008A255E"/>
    <w:rsid w:val="0091719C"/>
    <w:rsid w:val="00A535CF"/>
    <w:rsid w:val="00AE6317"/>
    <w:rsid w:val="00C16A1A"/>
    <w:rsid w:val="00CF4816"/>
    <w:rsid w:val="00D5091E"/>
    <w:rsid w:val="00E10510"/>
    <w:rsid w:val="00E5464A"/>
    <w:rsid w:val="00EF44B4"/>
    <w:rsid w:val="00FA355B"/>
    <w:rsid w:val="00FD58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7D67C"/>
  <w15:docId w15:val="{F46CB8CA-D8F3-436A-983E-80ECE7A3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535CF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A53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535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5CF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normaltextrun">
    <w:name w:val="normaltextrun"/>
    <w:basedOn w:val="Fuentedeprrafopredeter"/>
    <w:rsid w:val="00D5091E"/>
  </w:style>
  <w:style w:type="character" w:customStyle="1" w:styleId="eop">
    <w:name w:val="eop"/>
    <w:basedOn w:val="Fuentedeprrafopredeter"/>
    <w:rsid w:val="00D5091E"/>
  </w:style>
  <w:style w:type="paragraph" w:customStyle="1" w:styleId="paragraph">
    <w:name w:val="paragraph"/>
    <w:basedOn w:val="Normal"/>
    <w:rsid w:val="00D5091E"/>
    <w:pPr>
      <w:spacing w:before="100" w:beforeAutospacing="1" w:after="100" w:afterAutospacing="1"/>
    </w:pPr>
    <w:rPr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35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5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55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5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55B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70CC-5F9C-42D3-B00D-6F86065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ges7</dc:creator>
  <cp:lastModifiedBy>Maria Carme Vilar Coromina</cp:lastModifiedBy>
  <cp:revision>17</cp:revision>
  <dcterms:created xsi:type="dcterms:W3CDTF">2018-05-24T14:12:00Z</dcterms:created>
  <dcterms:modified xsi:type="dcterms:W3CDTF">2025-10-21T08:34:00Z</dcterms:modified>
</cp:coreProperties>
</file>